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6/2016 vom 14. April 2016</w:t>
      </w:r>
    </w:p>
    <w:p>
      <w:r>
        <w:t>GE Cour de justice, 2016-04-14, FR</w:t>
      </w:r>
    </w:p>
    <w:p>
      <w:r>
        <w:rPr>
          <w:b/>
        </w:rPr>
        <w:t xml:space="preserve">Quelle: </w:t>
      </w:r>
      <w:r>
        <w:t>https://mcp.opencaselaw.ch/entscheid/ge_gerichte_DCSO_116_2016</w:t>
      </w:r>
    </w:p>
    <w:p>
      <w:r>
        <w:t>FR: GE_GERICHTE DCSO/116/2016 du 14 avril 2016</w:t>
      </w:r>
    </w:p>
    <w:p>
      <w:r>
        <w:t>IT: GE_GERICHTE DCSO/116/2016 del 14 aprile 2016</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w:t>
      </w:r>
    </w:p>
    <w:p>
      <w:r>
        <w:t>La notification d’un commandement de payer est une mesure sujette à plainte et le poursuivi a qualité pour agir par cette voie.</w:t>
      </w:r>
    </w:p>
    <w:p>
      <w:r>
        <w:t>Formée en temps utile contre une telle notification, dont il est allégué qu’elle est viciée, la présente plainte, expédiée dans les dix jours dès la connaissance par le débiteur plaignant de l’existence de la poursuite correspondante, est recevable, pour avoir également été formée dans la forme prescrite (art. 17 al. 4 LP).</w:t>
      </w:r>
    </w:p>
    <w:p>
      <w:r>
        <w:rPr>
          <w:b/>
        </w:rPr>
        <w:t>E. 2.1</w:t>
      </w:r>
    </w:p>
    <w:p>
      <w:r>
        <w:t>Un commandement de payer est un acte de poursuite qui doit faire l’objet d’une communication revêtant la forme qualifiée de la notification (art. 72 et 161 LP).</w:t>
      </w:r>
    </w:p>
    <w:p>
      <w:r>
        <w:t>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STOFFEL, Voies d’exécution, § 3 n° 20 ss; KREN- KOSTKIEWICZ, Zustellung von Betreibungsurkunden, in BlSchK 1996, p. 201 ss, 204; DONZALLAZ, La notification en droit interne suisse, Berne 2002, p. 212 s. n° 378 s.).</w:t>
      </w:r>
    </w:p>
    <w:p>
      <w:r>
        <w:t>Pour les personnes physiques, l'art. 64 al. 1 LP mentionne comme lieu de notification (personnelle) la demeure du débiteur, ou, au choix de l'agent notificateur: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 poursuivi) ou les guichets de l'office des poursuites (Charles JAQUES, De la notification des actes de poursuites, in BlSchK 2011 p. 177 ss, ch. 4.4 p. 181-182 et les réf. citées).</w:t>
      </w:r>
    </w:p>
    <w:p>
      <w:r>
        <w:t>- 4/6 -</w:t>
      </w:r>
    </w:p>
    <w:p>
      <w:r>
        <w:t>A/474/2016-CS</w:t>
      </w:r>
    </w:p>
    <w:p>
      <w:r>
        <w:t>Cela étant, et en principe,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w:t>
      </w:r>
    </w:p>
    <w:p>
      <w:r>
        <w:t>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arrêt 5A_6/2008 du 5 février 2008; ATF 128 III 101 consid. 2, JdT 2002 II 23; ATF 120 III 114 consid. 3b, JdT 1997 II 50),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w:t>
      </w:r>
    </w:p>
    <w:p>
      <w:r>
        <w:rPr>
          <w:b/>
        </w:rPr>
        <w:t>E. 2.2</w:t>
      </w:r>
    </w:p>
    <w:p>
      <w:r>
        <w:t>En l’espèce, l’Office n’a pas été en mesure de prouver, comme il en avait la charge, la notification régulière du commandement de payer, poursuite n° 15 xxxx67 K, le 24 novembre 2015, en mains du débiteur plaignant ou d’une personne valablement habilitée à recevoir cette notification pour lui.</w:t>
      </w:r>
    </w:p>
    <w:p>
      <w:r>
        <w:t>L’Office a d’ailleurs admis l’existence d’un vice dans cette notification au sens de l’art 64 LP.</w:t>
      </w:r>
    </w:p>
    <w:p>
      <w:r>
        <w:t>Il apparaît en outre, au vu des faits de la cause, que le débiteur plaignant a effectivement pris connaissance le 4 février 2016 seulement de l’existence de cette poursuite.</w:t>
      </w:r>
    </w:p>
    <w:p>
      <w:r>
        <w:t>Or, il a formé opposition à cette poursuite le jour même de cette prise de connaissance, soit dans le délai légal de dix jours après avoir appris l’existence de la poursuite n° 15 xxxx67 K.</w:t>
      </w:r>
    </w:p>
    <w:p>
      <w:r>
        <w:t>Il découle de ce qui précède que cette opposition n’est pas tardive, de sorte que la présente plainte sera admise.</w:t>
      </w:r>
    </w:p>
    <w:p>
      <w:r>
        <w:t>- 5/6 -</w:t>
      </w:r>
    </w:p>
    <w:p>
      <w:r>
        <w:t>A/474/2016-CS</w:t>
      </w:r>
    </w:p>
    <w:p>
      <w:r>
        <w:t>Cela étant, il découle de la validité de ladite opposition que le plaignant n’a subi aucun dommage du fait du vice de notification du commandement de payer en cause, qu’il n’y a dès lors pas lieu de déclarer nulle d’office, ni même annulable.</w:t>
      </w:r>
    </w:p>
    <w:p>
      <w:r>
        <w:t>En effet, aucun nouvel acte de poursuite fondé sur la poursuite n° 15 xxxx67 K ne pourra être établi à l’encontre dudit débiteur avant le prononcé de la mainlevée définitive de son opposition par le juge civil (art. 80 et ss LP), sur requête de la banque créancière.</w:t>
      </w:r>
    </w:p>
    <w:p>
      <w:r>
        <w:rPr>
          <w:b/>
        </w:rPr>
        <w:t>E. 3</w:t>
      </w:r>
    </w:p>
    <w:p>
      <w:r>
        <w:t>Il n'est pas perçu de dépens (art. 62 al. OELP) * * * * *</w:t>
      </w:r>
    </w:p>
    <w:p>
      <w:r>
        <w:t>- 6/6 -</w:t>
      </w:r>
    </w:p>
    <w:p>
      <w:r>
        <w:t>A/474/2016-CS PAR CES MOTIFS, La Chambre de surveillance : A la forme : Déclare recevable la plainte formée par A______ contre la décision de rejet de son opposition du</w:t>
      </w:r>
    </w:p>
    <w:p>
      <w:r>
        <w:rPr>
          <w:b/>
        </w:rPr>
        <w:t>E. 4</w:t>
      </w:r>
    </w:p>
    <w:p>
      <w:r>
        <w:t>février 2016 au commandement de payer, poursuite n° 15 xxxx67 K, prise par l’Office le même jour. Au fond : Admet cette plainte. Dit que cette opposition au commandement de payer, poursuite n° 15 xxxx67 K, formée par A______, le 4 février 2016, est valable.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